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1" w:rsidRDefault="00775E65" w:rsidP="003A40A5">
      <w:pPr>
        <w:tabs>
          <w:tab w:val="left" w:pos="6528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7556500" cy="89408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_chirashi-vol89-0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</w:pPr>
    </w:p>
    <w:p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2"/>
    <w:rsid w:val="000311C1"/>
    <w:rsid w:val="0003241B"/>
    <w:rsid w:val="00045D70"/>
    <w:rsid w:val="000D7EB5"/>
    <w:rsid w:val="000E3A3F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4315F"/>
    <w:rsid w:val="0024493F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A40A5"/>
    <w:rsid w:val="003D3FC3"/>
    <w:rsid w:val="00400383"/>
    <w:rsid w:val="00403850"/>
    <w:rsid w:val="0045296F"/>
    <w:rsid w:val="0045455E"/>
    <w:rsid w:val="0046303D"/>
    <w:rsid w:val="00472741"/>
    <w:rsid w:val="004D0829"/>
    <w:rsid w:val="004D2BC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083A"/>
    <w:rsid w:val="005B7194"/>
    <w:rsid w:val="005C048A"/>
    <w:rsid w:val="005E1357"/>
    <w:rsid w:val="00631C65"/>
    <w:rsid w:val="00667366"/>
    <w:rsid w:val="0069199A"/>
    <w:rsid w:val="006A4B1A"/>
    <w:rsid w:val="006E65BE"/>
    <w:rsid w:val="0071731B"/>
    <w:rsid w:val="007563A2"/>
    <w:rsid w:val="00775E65"/>
    <w:rsid w:val="007841D6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A3EA5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907AB"/>
    <w:rsid w:val="00DA546A"/>
    <w:rsid w:val="00DB61B0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A1332-DC2D-4F5C-8BD2-AED464A0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　雅世</cp:lastModifiedBy>
  <cp:revision>2</cp:revision>
  <cp:lastPrinted>2011-12-26T10:54:00Z</cp:lastPrinted>
  <dcterms:created xsi:type="dcterms:W3CDTF">2019-03-25T07:22:00Z</dcterms:created>
  <dcterms:modified xsi:type="dcterms:W3CDTF">2019-03-25T07:22:00Z</dcterms:modified>
</cp:coreProperties>
</file>